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76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vailability of election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2,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record shall be available not later than the 15th day after election day in an electronic format for a fee of not more than $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66, Election Code, is amended by adding Section 66.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21.</w:t>
      </w:r>
      <w:r>
        <w:rPr>
          <w:u w:val="single"/>
        </w:rPr>
        <w:t xml:space="preserve"> </w:t>
      </w:r>
      <w:r>
        <w:rPr>
          <w:u w:val="single"/>
        </w:rPr>
        <w:t xml:space="preserve"> </w:t>
      </w:r>
      <w:r>
        <w:rPr>
          <w:u w:val="single"/>
        </w:rPr>
        <w:t xml:space="preserve">ELECTION DAY VOTE TOTAL.  (a)  The general custodian of election records shall maintain a list that states the total number of votes cast in each precinct by personal appearance on election day that is available for public inspection not later than the day after election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vote total shall be maintained in a downloadable format approved by the secretary of state and posted on the Internet website of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create a system for an authority ordering an election to provide the information to the secretary of state for posting on the secretary of state's Internet website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121, Election Code, is amended by amending Subsections (c), (d), (g), and (h) and adding Subsection (i) to read as follows:</w:t>
      </w:r>
    </w:p>
    <w:p w:rsidR="003F3435" w:rsidRDefault="0032493E">
      <w:pPr>
        <w:spacing w:line="480" w:lineRule="auto"/>
        <w:ind w:firstLine="720"/>
        <w:jc w:val="both"/>
      </w:pPr>
      <w:r>
        <w:t xml:space="preserve">(c)</w:t>
      </w:r>
      <w:r xml:space="preserve">
        <w:t> </w:t>
      </w:r>
      <w:r xml:space="preserve">
        <w:t> </w:t>
      </w:r>
      <w:r>
        <w:t xml:space="preserve">Each roster shall be updated </w:t>
      </w:r>
      <w:r>
        <w:rPr>
          <w:u w:val="single"/>
        </w:rPr>
        <w:t xml:space="preserve">at the end of each day to include the information relating to the total number of persons who voted early by personal appearance on that day and the total number of ballots voted early by mail received on that day</w:t>
      </w:r>
      <w:r>
        <w:t xml:space="preserve"> [</w:t>
      </w:r>
      <w:r>
        <w:rPr>
          <w:strike/>
        </w:rPr>
        <w:t xml:space="preserve">daily</w:t>
      </w:r>
      <w:r>
        <w:t xml:space="preserve">].</w:t>
      </w:r>
    </w:p>
    <w:p w:rsidR="003F3435" w:rsidRDefault="0032493E">
      <w:pPr>
        <w:spacing w:line="480" w:lineRule="auto"/>
        <w:ind w:firstLine="720"/>
        <w:jc w:val="both"/>
      </w:pPr>
      <w:r>
        <w:t xml:space="preserve">(d)</w:t>
      </w:r>
      <w:r xml:space="preserve">
        <w:t> </w:t>
      </w:r>
      <w:r xml:space="preserve">
        <w:t> </w:t>
      </w:r>
      <w:r>
        <w:t xml:space="preserve">Each roster </w:t>
      </w:r>
      <w:r>
        <w:rPr>
          <w:u w:val="single"/>
        </w:rPr>
        <w:t xml:space="preserve">shall</w:t>
      </w:r>
      <w:r>
        <w:t xml:space="preserve"> [</w:t>
      </w:r>
      <w:r>
        <w:rPr>
          <w:strike/>
        </w:rPr>
        <w:t xml:space="preserve">may</w:t>
      </w:r>
      <w:r>
        <w:t xml:space="preserve">] be maintained in </w:t>
      </w:r>
      <w:r>
        <w:rPr>
          <w:u w:val="single"/>
        </w:rPr>
        <w:t xml:space="preserve">a downloadable format</w:t>
      </w:r>
      <w:r>
        <w:t xml:space="preserve"> [</w:t>
      </w:r>
      <w:r>
        <w:rPr>
          <w:strike/>
        </w:rPr>
        <w:t xml:space="preserve">any form</w:t>
      </w:r>
      <w:r>
        <w:t xml:space="preserve">] approved by the secretary of state </w:t>
      </w:r>
      <w:r>
        <w:rPr>
          <w:u w:val="single"/>
        </w:rPr>
        <w:t xml:space="preserve">that is capable of being posted on the Internet website of the secretary of state as provided by Subsection (i)</w:t>
      </w:r>
      <w:r>
        <w:t xml:space="preserve">.</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w:t>
      </w:r>
      <w:r>
        <w:rPr>
          <w:u w:val="single"/>
        </w:rPr>
        <w:t xml:space="preserve">in person and on the Internet website of the secretary of state</w:t>
      </w:r>
      <w:r>
        <w:t xml:space="preserve"> not later than the beginning of regular business hours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w:t>
      </w:r>
      <w:r>
        <w:rPr>
          <w:u w:val="single"/>
        </w:rPr>
        <w:t xml:space="preserve">in person and on the Internet website of the secretary of state</w:t>
      </w:r>
      <w:r>
        <w:t xml:space="preserve"> not later than the day following the day the early voting clerk receives a ballot voted by mai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shall create a system for an authority ordering an election to provide the information to the secretary of state for posting on the secretary of state's Internet website under Subsections (g) and (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2.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w:t>
      </w:r>
      <w:r>
        <w:rPr>
          <w:u w:val="single"/>
        </w:rPr>
        <w:t xml:space="preserve">later of the</w:t>
      </w:r>
      <w:r>
        <w:t xml:space="preserve"> 3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w:t>
      </w:r>
      <w:r>
        <w:rPr>
          <w:u w:val="single"/>
        </w:rPr>
        <w:t xml:space="preserve">later of the</w:t>
      </w:r>
      <w:r>
        <w:t xml:space="preserve"> 10th day after the date the </w:t>
      </w:r>
      <w:r>
        <w:rPr>
          <w:u w:val="single"/>
        </w:rPr>
        <w:t xml:space="preserve">election records are publicly available under Section 1.012 or the</w:t>
      </w:r>
      <w:r>
        <w:t xml:space="preserv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33.014, the contestant must file the petition not later than the </w:t>
      </w:r>
      <w:r>
        <w:rPr>
          <w:u w:val="single"/>
        </w:rPr>
        <w:t xml:space="preserve">later of the</w:t>
      </w:r>
      <w:r>
        <w:t xml:space="preserve"> 3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1.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w:t>
      </w:r>
      <w:r>
        <w:rPr>
          <w:u w:val="single"/>
        </w:rPr>
        <w:t xml:space="preserve">later of the</w:t>
      </w:r>
      <w:r>
        <w:t xml:space="preserve"> seventh day after the date the </w:t>
      </w:r>
      <w:r>
        <w:rPr>
          <w:u w:val="single"/>
        </w:rPr>
        <w:t xml:space="preserve">election records are publicly available under Section 1.012 or the</w:t>
      </w:r>
      <w:r>
        <w:t xml:space="preserve"> official result of the contested election is determined.  The contestant must deliver a copy of the petition to the contestee by the same deadlin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3.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w:t>
      </w:r>
      <w:r>
        <w:rPr>
          <w:u w:val="single"/>
        </w:rPr>
        <w:t xml:space="preserve">later of the</w:t>
      </w:r>
      <w:r>
        <w:t xml:space="preserve"> 1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secretary of state shall create the system required by Sections 66.0021(c) and 87.121(i), Elec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